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B9" w:rsidRPr="00C87A15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154B9" w:rsidRPr="00C87A15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E7500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му </w:t>
      </w: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у об оценке </w:t>
      </w:r>
    </w:p>
    <w:p w:rsidR="009154B9" w:rsidRPr="00C87A15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его воздействия</w:t>
      </w:r>
    </w:p>
    <w:p w:rsidR="009154B9" w:rsidRPr="00C87A15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муниципального </w:t>
      </w:r>
    </w:p>
    <w:p w:rsidR="009154B9" w:rsidRPr="00C87A15" w:rsidRDefault="009154B9" w:rsidP="009154B9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B9" w:rsidRPr="00C87A15" w:rsidRDefault="0076315B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="009154B9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субъектов предпринимательской и инвестиционной деятельности, связанных с необходимостью соблюдения </w:t>
      </w:r>
      <w:r w:rsidR="00D80A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</w:t>
      </w:r>
      <w:r w:rsidR="009154B9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AE9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мых</w:t>
      </w:r>
      <w:r w:rsidR="00D80AE9" w:rsidRPr="00D8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9154B9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D80A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154B9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="00D8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9154B9" w:rsidRPr="00C87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D80AE9">
        <w:rPr>
          <w:rFonts w:ascii="Times New Roman" w:eastAsia="Times New Roman" w:hAnsi="Times New Roman" w:cs="Times New Roman"/>
          <w:sz w:val="28"/>
          <w:szCs w:val="28"/>
          <w:lang w:eastAsia="ru-RU"/>
        </w:rPr>
        <w:t>а «</w:t>
      </w:r>
      <w:r w:rsidR="004A6020" w:rsidRPr="004A60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а от 23.11.2017 № 10136 «О утверждении порядка предоставления субсидий коммерческим организациям на финансовое обеспечение (возмещение) затрат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»</w:t>
      </w:r>
    </w:p>
    <w:p w:rsidR="009154B9" w:rsidRPr="00C87A15" w:rsidRDefault="009154B9" w:rsidP="00915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F27" w:rsidRPr="0022461D" w:rsidRDefault="000B6F27" w:rsidP="004977FF">
      <w:pPr>
        <w:pStyle w:val="a5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ые издержки (на одного </w:t>
      </w:r>
      <w:r w:rsidR="004A6020" w:rsidRPr="00224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а</w:t>
      </w:r>
      <w:r w:rsidRPr="00224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B6F27" w:rsidRPr="004977FF" w:rsidRDefault="000B6F27" w:rsidP="004977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F27" w:rsidRPr="0022461D" w:rsidRDefault="000B6F27" w:rsidP="00224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. Выделение информационных требований</w:t>
      </w:r>
    </w:p>
    <w:p w:rsidR="003546BF" w:rsidRPr="003546BF" w:rsidRDefault="003546BF" w:rsidP="003546BF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о требование о предоставлении </w:t>
      </w:r>
      <w:r w:rsidRP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и на осуществление образовательной деятельности (при осуществлении образовательной деятельности), заве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 руководителя и скреп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организации (при налич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формационное требование)</w:t>
      </w:r>
      <w:r w:rsidRP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20" w:rsidRPr="004A6020" w:rsidRDefault="00DA0C19" w:rsidP="004A6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3 пункта 1 р</w:t>
      </w:r>
      <w:r w:rsidR="004A6020" w:rsidRPr="004A602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6020" w:rsidRPr="004A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</w:t>
      </w:r>
      <w:r w:rsidR="004A6020" w:rsidRPr="004A60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A6020" w:rsidRPr="004A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020" w:rsidRPr="004A6020">
        <w:rPr>
          <w:rFonts w:ascii="Times New Roman" w:eastAsia="Calibri" w:hAnsi="Times New Roman" w:cs="Times New Roman"/>
          <w:sz w:val="28"/>
          <w:szCs w:val="28"/>
        </w:rPr>
        <w:t>порядка предоставления субсидии коммерческим организациям</w:t>
      </w:r>
      <w:r>
        <w:rPr>
          <w:rFonts w:ascii="Times New Roman" w:eastAsia="Calibri" w:hAnsi="Times New Roman" w:cs="Times New Roman"/>
          <w:sz w:val="28"/>
          <w:szCs w:val="28"/>
        </w:rPr>
        <w:t>, индивидуальным предпринимателям</w:t>
      </w:r>
      <w:r w:rsidR="004A6020" w:rsidRPr="004A602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4A6020" w:rsidRPr="004A60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нансовое обеспечение (возмещение) затрат в связи с выполнением работ, оказанием услуг в сфере культур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ведено требование о предоставлении отчетности </w:t>
      </w:r>
      <w:r w:rsidR="001716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ле заключения соглаш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получения субсидии в случае возмещения затрат </w:t>
      </w:r>
      <w:r w:rsidR="00B103E8">
        <w:rPr>
          <w:rFonts w:ascii="Times New Roman" w:eastAsia="Calibri" w:hAnsi="Times New Roman" w:cs="Times New Roman"/>
          <w:sz w:val="28"/>
          <w:szCs w:val="28"/>
          <w:lang w:eastAsia="ru-RU"/>
        </w:rPr>
        <w:t>(информационное требование).</w:t>
      </w:r>
    </w:p>
    <w:p w:rsidR="001D3DE7" w:rsidRDefault="001D3DE7" w:rsidP="009B60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F5" w:rsidRPr="0022461D" w:rsidRDefault="00791BF5" w:rsidP="00224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. Выделение информационных элементов из состава информационных требований</w:t>
      </w:r>
    </w:p>
    <w:p w:rsidR="0022461D" w:rsidRPr="003546BF" w:rsidRDefault="004A6020" w:rsidP="003546BF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103E8" w:rsidRP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103E8" w:rsidRP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03E8" w:rsidRP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</w:t>
      </w:r>
      <w:r w:rsidRP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о требование о предоставлении </w:t>
      </w:r>
      <w:r w:rsidR="003546BF" w:rsidRP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46BF" w:rsidRP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и на осуществление образовательной деятельности (при осуществлении образовательной деятельности), заверенн</w:t>
      </w:r>
      <w:r w:rsid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546BF" w:rsidRP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 руководителя и скрепленн</w:t>
      </w:r>
      <w:r w:rsid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546BF" w:rsidRP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организации (при наличии).</w:t>
      </w:r>
    </w:p>
    <w:p w:rsidR="003546BF" w:rsidRPr="003546BF" w:rsidRDefault="003546BF" w:rsidP="003546BF">
      <w:pPr>
        <w:pStyle w:val="a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бзацем 3 пункта 1 раздела III Порядка в случае возмещения затрат, указанных в абзаце 4 пункта 13 раздела </w:t>
      </w:r>
      <w:r w:rsidRPr="003546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(абзац 4 пункта 13: К возмещению принимаются фактически осуществленные и документально подтвержденные затраты, произведенные не ранее 12 месяцев, предшествующих дате подачи заявки на предоставление субсидии.) получатели субсидии представляют в уполномоченный орган акт на предоставление субсидии с приложением документов, подтверждающих фактические расходы, в составе, определенном соглашением, в течение 5 рабочих дней с момента заключения соглашения.</w:t>
      </w:r>
    </w:p>
    <w:p w:rsidR="0022461D" w:rsidRDefault="0022461D" w:rsidP="00354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F5" w:rsidRPr="0022461D" w:rsidRDefault="00791BF5" w:rsidP="00224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 этап. Показатели масштаба информационных требований</w:t>
      </w:r>
    </w:p>
    <w:p w:rsidR="00791BF5" w:rsidRPr="00CE5727" w:rsidRDefault="00791BF5" w:rsidP="00791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7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расчеты произведены для:</w:t>
      </w:r>
    </w:p>
    <w:p w:rsidR="00791BF5" w:rsidRDefault="00D05090" w:rsidP="00791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791BF5" w:rsidRPr="00CE57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078A" w:rsidRPr="00CE5727" w:rsidRDefault="001B078A" w:rsidP="00791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сотрудника;</w:t>
      </w:r>
    </w:p>
    <w:p w:rsidR="00365904" w:rsidRDefault="0022461D" w:rsidP="00791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субсидию.</w:t>
      </w:r>
    </w:p>
    <w:p w:rsidR="00791BF5" w:rsidRPr="009154B9" w:rsidRDefault="00791BF5" w:rsidP="00791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BF5" w:rsidRPr="0022461D" w:rsidRDefault="00791BF5" w:rsidP="00791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этап. Частота выполнения информационных требований</w:t>
      </w:r>
    </w:p>
    <w:p w:rsidR="003546BF" w:rsidRDefault="001B078A" w:rsidP="00187155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выполнения – 1</w:t>
      </w:r>
      <w:r w:rsidR="00C20199" w:rsidRP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</w:t>
      </w:r>
      <w:r w:rsidR="003546BF" w:rsidRP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ичном обращении за предоставлением субсидии. </w:t>
      </w:r>
    </w:p>
    <w:p w:rsidR="003546BF" w:rsidRPr="003546BF" w:rsidRDefault="003546BF" w:rsidP="00187155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выполнения – 1 раз после заключения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</w:t>
      </w:r>
      <w:r w:rsidRPr="00354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78A" w:rsidRDefault="001B078A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0C9" w:rsidRPr="001B078A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этап. Затраты рабочего времени, необходимые на выполнение информационных требований</w:t>
      </w:r>
    </w:p>
    <w:p w:rsidR="001B078A" w:rsidRPr="00D1714D" w:rsidRDefault="001B078A" w:rsidP="001B0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 w:rsidRPr="00D1714D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Расч</w:t>
      </w:r>
      <w:r w:rsidR="007418C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ет</w:t>
      </w:r>
      <w:r w:rsidRPr="00D1714D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 xml:space="preserve"> трудозатрат на одного сотрудника:</w:t>
      </w:r>
    </w:p>
    <w:p w:rsidR="001B078A" w:rsidRPr="001B078A" w:rsidRDefault="001B078A" w:rsidP="001B0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7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З=</w:t>
      </w:r>
      <w:r w:rsidRPr="001B078A">
        <w:rPr>
          <w:rFonts w:ascii="Arial" w:eastAsia="Calibri" w:hAnsi="Arial" w:cs="Arial"/>
          <w:color w:val="000000"/>
          <w:sz w:val="28"/>
          <w:szCs w:val="28"/>
          <w:lang w:eastAsia="ru-RU"/>
        </w:rPr>
        <w:t xml:space="preserve"> (</w:t>
      </w:r>
      <w:r w:rsidR="00DE15DB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n</w:t>
      </w:r>
      <w:r w:rsidRPr="001B07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б. * t)/</w:t>
      </w:r>
      <w:r w:rsidRPr="001B078A">
        <w:rPr>
          <w:rFonts w:ascii="Arial" w:eastAsia="Calibri" w:hAnsi="Arial" w:cs="Arial"/>
          <w:color w:val="000000"/>
          <w:sz w:val="28"/>
          <w:szCs w:val="28"/>
          <w:lang w:eastAsia="ru-RU"/>
        </w:rPr>
        <w:t xml:space="preserve"> </w:t>
      </w:r>
      <w:r w:rsidRPr="001B07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должительностью рабочего дня, где</w:t>
      </w:r>
    </w:p>
    <w:p w:rsidR="001B078A" w:rsidRPr="001B078A" w:rsidRDefault="00DE15DB" w:rsidP="001B0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n</w:t>
      </w:r>
      <w:r w:rsidR="001B078A" w:rsidRPr="001B07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б. – число работников, участвующих в работе;</w:t>
      </w:r>
    </w:p>
    <w:p w:rsidR="001B078A" w:rsidRPr="001B078A" w:rsidRDefault="001B078A" w:rsidP="001B0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7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t – продолжительность времени в часах или днях, затраченных на выполнение работ (услуг).</w:t>
      </w:r>
    </w:p>
    <w:p w:rsidR="007B6902" w:rsidRDefault="007B6902" w:rsidP="007B69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B6902" w:rsidRPr="007B6902" w:rsidRDefault="007B6902" w:rsidP="007B69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7B69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ставление документов для получения субсид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7B69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ращении:</w:t>
      </w:r>
    </w:p>
    <w:p w:rsidR="007B6902" w:rsidRPr="007B6902" w:rsidRDefault="007B6902" w:rsidP="007B69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69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действующая редакция Порядк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5 документов)</w:t>
      </w:r>
      <w:r w:rsidRPr="007B69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7B6902" w:rsidRPr="007B6902" w:rsidRDefault="007B6902" w:rsidP="007B69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69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З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д</w:t>
      </w:r>
      <w:r w:rsidR="00D1714D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7B69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D68" w:rsidRPr="00152D6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(1*40 часов)/8 = 5 человеко-дней = 40 часов</w:t>
      </w:r>
    </w:p>
    <w:p w:rsidR="007B6902" w:rsidRPr="007B6902" w:rsidRDefault="007B6902" w:rsidP="007B69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B6902" w:rsidRPr="007B6902" w:rsidRDefault="007B6902" w:rsidP="007B69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69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предлагаемая редакция</w:t>
      </w:r>
      <w:r w:rsidRPr="007B6902">
        <w:t xml:space="preserve"> </w:t>
      </w:r>
      <w:r w:rsidRPr="007B69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рядка 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Pr="007B69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7B69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:</w:t>
      </w:r>
    </w:p>
    <w:p w:rsidR="007B6902" w:rsidRPr="007B6902" w:rsidRDefault="007B6902" w:rsidP="007B69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69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З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н</w:t>
      </w:r>
      <w:r w:rsidR="00D1714D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7B69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9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1*</w:t>
      </w:r>
      <w:r w:rsidR="00152D6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9</w:t>
      </w:r>
      <w:r w:rsidRPr="007B69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сов)/8 = </w:t>
      </w:r>
      <w:r w:rsidR="007124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7124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</w:t>
      </w:r>
      <w:r w:rsidR="007759C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 человеко-д</w:t>
      </w:r>
      <w:r w:rsidRPr="007B69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7B69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D171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Pr="007B69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сов</w:t>
      </w:r>
    </w:p>
    <w:p w:rsidR="001B078A" w:rsidRPr="001B078A" w:rsidRDefault="001B078A" w:rsidP="001B0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B6902" w:rsidRPr="007B6902" w:rsidRDefault="007B6902" w:rsidP="007B69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7B69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ставле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четных </w:t>
      </w:r>
      <w:r w:rsidRPr="007B69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кументо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ле заключения соглашения о предоставлении</w:t>
      </w:r>
      <w:r w:rsidRPr="007B69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убсидии:</w:t>
      </w:r>
    </w:p>
    <w:p w:rsidR="003546BF" w:rsidRPr="003546BF" w:rsidRDefault="003546BF" w:rsidP="003546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546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З</w:t>
      </w:r>
      <w:r w:rsidR="009D44F5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н</w:t>
      </w:r>
      <w:r w:rsidR="00D1714D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2</w:t>
      </w:r>
      <w:r w:rsidRPr="003546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= (1*8 часов)/8 = 1 человеко-день = 8 часов</w:t>
      </w:r>
    </w:p>
    <w:p w:rsidR="001B078A" w:rsidRPr="001B078A" w:rsidRDefault="001B078A" w:rsidP="001B0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B078A" w:rsidRPr="001B078A" w:rsidRDefault="001B078A" w:rsidP="001B07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заработной платы специалиста взята заработная плата бюджетного сектора в Ханты-Мансийском автономном округе – Югре (данные предоставленные МКУ «ЦООД»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 829,41</w:t>
      </w:r>
      <w:r w:rsidRPr="001B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1B078A" w:rsidRPr="001B078A" w:rsidRDefault="001B078A" w:rsidP="001B0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B078A" w:rsidRPr="001B078A" w:rsidRDefault="001B078A" w:rsidP="001B0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B07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бочий месяц = 22 раб. дня = 176 часов (8-часовой рабочий день). </w:t>
      </w:r>
    </w:p>
    <w:p w:rsidR="001B078A" w:rsidRPr="001B078A" w:rsidRDefault="001B078A" w:rsidP="001B07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078A" w:rsidRPr="001B078A" w:rsidRDefault="001B078A" w:rsidP="001B07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078A">
        <w:rPr>
          <w:rFonts w:ascii="Times New Roman" w:eastAsia="Calibri" w:hAnsi="Times New Roman" w:cs="Times New Roman"/>
          <w:bCs/>
          <w:sz w:val="28"/>
          <w:szCs w:val="28"/>
        </w:rPr>
        <w:t xml:space="preserve">Средняя стоимость работы часа персонала =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 829,41</w:t>
      </w:r>
      <w:r w:rsidRPr="001B0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  <w:r w:rsidRPr="001B078A">
        <w:rPr>
          <w:rFonts w:ascii="Times New Roman" w:eastAsia="Calibri" w:hAnsi="Times New Roman" w:cs="Times New Roman"/>
          <w:bCs/>
          <w:sz w:val="28"/>
          <w:szCs w:val="28"/>
        </w:rPr>
        <w:t xml:space="preserve"> /176 = </w:t>
      </w:r>
      <w:r>
        <w:rPr>
          <w:rFonts w:ascii="Times New Roman" w:eastAsia="Calibri" w:hAnsi="Times New Roman" w:cs="Times New Roman"/>
          <w:bCs/>
          <w:sz w:val="28"/>
          <w:szCs w:val="28"/>
        </w:rPr>
        <w:t>351</w:t>
      </w:r>
      <w:r w:rsidRPr="001B078A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Pr="001B078A">
        <w:rPr>
          <w:rFonts w:ascii="Times New Roman" w:eastAsia="Calibri" w:hAnsi="Times New Roman" w:cs="Times New Roman"/>
          <w:bCs/>
          <w:sz w:val="28"/>
          <w:szCs w:val="28"/>
        </w:rPr>
        <w:t xml:space="preserve"> руб., с начислениями на оплату труда (30,2%)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457,39</w:t>
      </w:r>
      <w:r w:rsidRPr="001B078A">
        <w:rPr>
          <w:rFonts w:ascii="Times New Roman" w:eastAsia="Calibri" w:hAnsi="Times New Roman" w:cs="Times New Roman"/>
          <w:bCs/>
          <w:sz w:val="28"/>
          <w:szCs w:val="28"/>
        </w:rPr>
        <w:t xml:space="preserve"> руб.</w:t>
      </w:r>
    </w:p>
    <w:p w:rsidR="00EF39FA" w:rsidRDefault="00EF39FA" w:rsidP="00EF39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6902" w:rsidRPr="007B6902" w:rsidRDefault="007B6902" w:rsidP="007B69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7B69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ставление документов для получения субсид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7B69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ращении:</w:t>
      </w:r>
    </w:p>
    <w:p w:rsidR="007B6902" w:rsidRPr="007B6902" w:rsidRDefault="007B6902" w:rsidP="007B69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69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действующая редакция Порядк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5 документов)</w:t>
      </w:r>
      <w:r w:rsidRPr="007B69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1B078A" w:rsidRDefault="00BE30A9" w:rsidP="00EF39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39F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</w:t>
      </w:r>
      <w:r w:rsidRPr="00EF39FA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ИТ</w:t>
      </w:r>
      <w:r w:rsidR="009D44F5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д</w:t>
      </w:r>
      <w:r w:rsidR="00D1714D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1</w:t>
      </w:r>
      <w:r w:rsidR="007759C3">
        <w:rPr>
          <w:rFonts w:ascii="Times New Roman" w:eastAsia="Calibri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.1.</w:t>
      </w:r>
      <w:r w:rsidR="001B078A" w:rsidRPr="00EF39FA">
        <w:rPr>
          <w:rFonts w:ascii="Times New Roman" w:eastAsia="Calibri" w:hAnsi="Times New Roman" w:cs="Times New Roman"/>
          <w:bCs/>
          <w:sz w:val="28"/>
          <w:szCs w:val="28"/>
        </w:rPr>
        <w:t xml:space="preserve"> = </w:t>
      </w:r>
      <w:r w:rsidR="007F6A3D" w:rsidRPr="00EF39FA">
        <w:rPr>
          <w:rFonts w:ascii="Times New Roman" w:eastAsia="Calibri" w:hAnsi="Times New Roman" w:cs="Times New Roman"/>
          <w:bCs/>
          <w:sz w:val="28"/>
          <w:szCs w:val="28"/>
        </w:rPr>
        <w:t>457,39</w:t>
      </w:r>
      <w:r w:rsidR="007418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F6A3D" w:rsidRPr="00EF39FA">
        <w:rPr>
          <w:rFonts w:ascii="Times New Roman" w:eastAsia="Calibri" w:hAnsi="Times New Roman" w:cs="Times New Roman"/>
          <w:bCs/>
          <w:sz w:val="28"/>
          <w:szCs w:val="28"/>
        </w:rPr>
        <w:t>*</w:t>
      </w:r>
      <w:r w:rsidR="007418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52D68">
        <w:rPr>
          <w:rFonts w:ascii="Times New Roman" w:eastAsia="Calibri" w:hAnsi="Times New Roman" w:cs="Times New Roman"/>
          <w:bCs/>
          <w:sz w:val="28"/>
          <w:szCs w:val="28"/>
        </w:rPr>
        <w:t>40</w:t>
      </w:r>
      <w:r w:rsidR="001B078A" w:rsidRPr="00EF39FA">
        <w:rPr>
          <w:rFonts w:ascii="Times New Roman" w:eastAsia="Calibri" w:hAnsi="Times New Roman" w:cs="Times New Roman"/>
          <w:bCs/>
          <w:sz w:val="28"/>
          <w:szCs w:val="28"/>
        </w:rPr>
        <w:t xml:space="preserve"> = </w:t>
      </w:r>
      <w:r w:rsidR="00152D68">
        <w:rPr>
          <w:rFonts w:ascii="Times New Roman" w:eastAsia="Calibri" w:hAnsi="Times New Roman" w:cs="Times New Roman"/>
          <w:bCs/>
          <w:sz w:val="28"/>
          <w:szCs w:val="28"/>
        </w:rPr>
        <w:t>18 295,60</w:t>
      </w:r>
      <w:r w:rsidR="001B078A" w:rsidRPr="00EF39FA">
        <w:rPr>
          <w:rFonts w:ascii="Times New Roman" w:eastAsia="Calibri" w:hAnsi="Times New Roman" w:cs="Times New Roman"/>
          <w:bCs/>
          <w:sz w:val="28"/>
          <w:szCs w:val="28"/>
        </w:rPr>
        <w:t xml:space="preserve"> руб.</w:t>
      </w:r>
    </w:p>
    <w:p w:rsidR="007B6902" w:rsidRDefault="007B6902" w:rsidP="00EF39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6902" w:rsidRPr="007B6902" w:rsidRDefault="007B6902" w:rsidP="007B69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6902">
        <w:rPr>
          <w:rFonts w:ascii="Times New Roman" w:eastAsia="Calibri" w:hAnsi="Times New Roman" w:cs="Times New Roman"/>
          <w:bCs/>
          <w:sz w:val="28"/>
          <w:szCs w:val="28"/>
        </w:rPr>
        <w:t>- предлагаемая редакция Порядка (4 документа):</w:t>
      </w:r>
    </w:p>
    <w:p w:rsidR="009D44F5" w:rsidRDefault="009D44F5" w:rsidP="009D44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D44F5">
        <w:rPr>
          <w:rFonts w:ascii="Times New Roman" w:eastAsia="Calibri" w:hAnsi="Times New Roman" w:cs="Times New Roman"/>
          <w:bCs/>
          <w:sz w:val="28"/>
          <w:szCs w:val="28"/>
          <w:lang w:val="en-US"/>
        </w:rPr>
        <w:lastRenderedPageBreak/>
        <w:t>T</w:t>
      </w:r>
      <w:r w:rsidRPr="009D44F5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ИТ</w:t>
      </w:r>
      <w:r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н</w:t>
      </w:r>
      <w:r w:rsidR="00D1714D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1</w:t>
      </w:r>
      <w:r w:rsidR="007759C3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.1.</w:t>
      </w:r>
      <w:r w:rsidRPr="009D44F5">
        <w:rPr>
          <w:rFonts w:ascii="Times New Roman" w:eastAsia="Calibri" w:hAnsi="Times New Roman" w:cs="Times New Roman"/>
          <w:bCs/>
          <w:sz w:val="28"/>
          <w:szCs w:val="28"/>
        </w:rPr>
        <w:t xml:space="preserve"> = 457,39</w:t>
      </w:r>
      <w:r w:rsidR="007418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D44F5">
        <w:rPr>
          <w:rFonts w:ascii="Times New Roman" w:eastAsia="Calibri" w:hAnsi="Times New Roman" w:cs="Times New Roman"/>
          <w:bCs/>
          <w:sz w:val="28"/>
          <w:szCs w:val="28"/>
        </w:rPr>
        <w:t>*</w:t>
      </w:r>
      <w:r w:rsidR="007418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52D68">
        <w:rPr>
          <w:rFonts w:ascii="Times New Roman" w:eastAsia="Calibri" w:hAnsi="Times New Roman" w:cs="Times New Roman"/>
          <w:bCs/>
          <w:sz w:val="28"/>
          <w:szCs w:val="28"/>
        </w:rPr>
        <w:t>39</w:t>
      </w:r>
      <w:r w:rsidRPr="009D44F5">
        <w:rPr>
          <w:rFonts w:ascii="Times New Roman" w:eastAsia="Calibri" w:hAnsi="Times New Roman" w:cs="Times New Roman"/>
          <w:bCs/>
          <w:sz w:val="28"/>
          <w:szCs w:val="28"/>
        </w:rPr>
        <w:t xml:space="preserve"> = </w:t>
      </w:r>
      <w:r w:rsidR="00152D68">
        <w:rPr>
          <w:rFonts w:ascii="Times New Roman" w:eastAsia="Calibri" w:hAnsi="Times New Roman" w:cs="Times New Roman"/>
          <w:bCs/>
          <w:sz w:val="28"/>
          <w:szCs w:val="28"/>
        </w:rPr>
        <w:t>17 838,21</w:t>
      </w:r>
      <w:r w:rsidRPr="009D44F5">
        <w:rPr>
          <w:rFonts w:ascii="Times New Roman" w:eastAsia="Calibri" w:hAnsi="Times New Roman" w:cs="Times New Roman"/>
          <w:bCs/>
          <w:sz w:val="28"/>
          <w:szCs w:val="28"/>
        </w:rPr>
        <w:t xml:space="preserve"> руб.</w:t>
      </w:r>
    </w:p>
    <w:p w:rsidR="009D44F5" w:rsidRDefault="009D44F5" w:rsidP="009D44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44F5" w:rsidRPr="009229A1" w:rsidRDefault="009D44F5" w:rsidP="009D44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29A1">
        <w:rPr>
          <w:rFonts w:ascii="Times New Roman" w:eastAsia="Calibri" w:hAnsi="Times New Roman" w:cs="Times New Roman"/>
          <w:bCs/>
          <w:sz w:val="28"/>
          <w:szCs w:val="28"/>
        </w:rPr>
        <w:t>2. Представление отчетных документов после заключения соглашения о предоставлении субсидии:</w:t>
      </w:r>
    </w:p>
    <w:p w:rsidR="007418C1" w:rsidRPr="009229A1" w:rsidRDefault="007418C1" w:rsidP="009D44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29A1">
        <w:rPr>
          <w:rFonts w:ascii="Times New Roman" w:eastAsia="Calibri" w:hAnsi="Times New Roman" w:cs="Times New Roman"/>
          <w:bCs/>
          <w:sz w:val="28"/>
          <w:szCs w:val="28"/>
        </w:rPr>
        <w:t>Для представления отчетных документов после заключения соглашения о предоставлении субсидии получатель субсидии затратит рабочее время:</w:t>
      </w:r>
    </w:p>
    <w:p w:rsidR="007418C1" w:rsidRPr="009229A1" w:rsidRDefault="007418C1" w:rsidP="009D44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9A1">
        <w:rPr>
          <w:rFonts w:ascii="Times New Roman" w:eastAsia="Calibri" w:hAnsi="Times New Roman" w:cs="Times New Roman"/>
          <w:bCs/>
          <w:sz w:val="28"/>
          <w:szCs w:val="28"/>
        </w:rPr>
        <w:t>- н</w:t>
      </w:r>
      <w:r w:rsidRPr="009229A1">
        <w:rPr>
          <w:rFonts w:ascii="Times New Roman" w:eastAsia="Calibri" w:hAnsi="Times New Roman" w:cs="Times New Roman"/>
          <w:sz w:val="28"/>
          <w:szCs w:val="28"/>
        </w:rPr>
        <w:t>а приобретение материалов - 2 часа;</w:t>
      </w:r>
    </w:p>
    <w:p w:rsidR="007418C1" w:rsidRPr="009229A1" w:rsidRDefault="007418C1" w:rsidP="007418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29A1">
        <w:rPr>
          <w:rFonts w:ascii="Times New Roman" w:eastAsia="Calibri" w:hAnsi="Times New Roman" w:cs="Times New Roman"/>
          <w:sz w:val="28"/>
          <w:szCs w:val="28"/>
        </w:rPr>
        <w:t>- н</w:t>
      </w:r>
      <w:r w:rsidRPr="009229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 подготовку (копирование) документов</w:t>
      </w:r>
      <w:r w:rsidRPr="009229A1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9229A1">
        <w:rPr>
          <w:rFonts w:ascii="Times New Roman" w:eastAsia="Calibri" w:hAnsi="Times New Roman" w:cs="Times New Roman"/>
          <w:bCs/>
          <w:sz w:val="28"/>
          <w:szCs w:val="28"/>
        </w:rPr>
        <w:t xml:space="preserve"> 4 часа;</w:t>
      </w:r>
    </w:p>
    <w:p w:rsidR="007418C1" w:rsidRPr="009229A1" w:rsidRDefault="007418C1" w:rsidP="007418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29A1">
        <w:rPr>
          <w:rFonts w:ascii="Times New Roman" w:eastAsia="Calibri" w:hAnsi="Times New Roman" w:cs="Times New Roman"/>
          <w:bCs/>
          <w:sz w:val="28"/>
          <w:szCs w:val="28"/>
        </w:rPr>
        <w:t>- на</w:t>
      </w:r>
      <w:r w:rsidRPr="009229A1">
        <w:rPr>
          <w:rFonts w:ascii="Times New Roman" w:eastAsia="Calibri" w:hAnsi="Times New Roman" w:cs="Times New Roman"/>
          <w:sz w:val="28"/>
          <w:szCs w:val="28"/>
        </w:rPr>
        <w:t xml:space="preserve"> предоставления отчетных документов – 2 часа.</w:t>
      </w:r>
    </w:p>
    <w:p w:rsidR="00B37C39" w:rsidRPr="009229A1" w:rsidRDefault="00B37C39" w:rsidP="00EF39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7B6902" w:rsidRPr="009229A1" w:rsidRDefault="009D44F5" w:rsidP="00EF39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29A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</w:t>
      </w:r>
      <w:r w:rsidRPr="009229A1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ИТн2</w:t>
      </w:r>
      <w:r w:rsidRPr="009229A1">
        <w:rPr>
          <w:rFonts w:ascii="Times New Roman" w:eastAsia="Calibri" w:hAnsi="Times New Roman" w:cs="Times New Roman"/>
          <w:bCs/>
          <w:sz w:val="28"/>
          <w:szCs w:val="28"/>
        </w:rPr>
        <w:t xml:space="preserve"> = </w:t>
      </w:r>
      <w:r w:rsidR="001925EA" w:rsidRPr="009229A1">
        <w:rPr>
          <w:rFonts w:ascii="Times New Roman" w:eastAsia="Calibri" w:hAnsi="Times New Roman" w:cs="Times New Roman"/>
          <w:bCs/>
          <w:sz w:val="28"/>
          <w:szCs w:val="28"/>
        </w:rPr>
        <w:t>457,39</w:t>
      </w:r>
      <w:r w:rsidR="007418C1" w:rsidRPr="009229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25EA" w:rsidRPr="009229A1">
        <w:rPr>
          <w:rFonts w:ascii="Times New Roman" w:eastAsia="Calibri" w:hAnsi="Times New Roman" w:cs="Times New Roman"/>
          <w:bCs/>
          <w:sz w:val="28"/>
          <w:szCs w:val="28"/>
        </w:rPr>
        <w:t>*</w:t>
      </w:r>
      <w:r w:rsidR="007418C1" w:rsidRPr="009229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25EA" w:rsidRPr="009229A1">
        <w:rPr>
          <w:rFonts w:ascii="Times New Roman" w:eastAsia="Calibri" w:hAnsi="Times New Roman" w:cs="Times New Roman"/>
          <w:bCs/>
          <w:sz w:val="28"/>
          <w:szCs w:val="28"/>
        </w:rPr>
        <w:t>8 = 3 659,12 руб.</w:t>
      </w:r>
    </w:p>
    <w:p w:rsidR="001925EA" w:rsidRPr="009229A1" w:rsidRDefault="001925EA" w:rsidP="00EF39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078A" w:rsidRPr="009229A1" w:rsidRDefault="001B078A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30C9" w:rsidRPr="00BE30A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9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 этап. Стоимость приобретений</w:t>
      </w:r>
      <w:r w:rsidRPr="00922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еобходимых для выполнения информационных требований</w:t>
      </w:r>
      <w:bookmarkStart w:id="0" w:name="_GoBack"/>
      <w:bookmarkEnd w:id="0"/>
    </w:p>
    <w:p w:rsidR="001E30C9" w:rsidRPr="00BE30A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ридж </w:t>
      </w:r>
      <w:r w:rsidR="00A11B53"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тера </w:t>
      </w: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D411E"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1 592,00</w:t>
      </w: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шт.</w:t>
      </w:r>
      <w:r w:rsidR="00A11B53"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30C9" w:rsidRPr="00BE30A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чка бумаги (А4) – </w:t>
      </w:r>
      <w:r w:rsidR="009D411E"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280,00</w:t>
      </w: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пачка</w:t>
      </w:r>
    </w:p>
    <w:p w:rsidR="001E30C9" w:rsidRPr="00BE30A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11B53"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приобретений определены как средние рыночные согласно </w:t>
      </w: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</w:t>
      </w:r>
      <w:r w:rsidR="00A11B53"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ети интернет, с официальных сайтов предприятий продажи).</w:t>
      </w:r>
    </w:p>
    <w:p w:rsidR="001E30C9" w:rsidRPr="00BE30A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981" w:rsidRPr="00BE30A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0A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Э</w:t>
      </w: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=МР/(</w:t>
      </w:r>
      <w:r w:rsidRPr="00BE30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BE30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1E30C9" w:rsidRPr="00BE30A9" w:rsidRDefault="001E30C9" w:rsidP="00D209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E30C9" w:rsidRPr="00BE30A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BE30A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МР – средняя рыночная цена на соответствующий товар;</w:t>
      </w:r>
    </w:p>
    <w:p w:rsidR="001E30C9" w:rsidRPr="00BE30A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ное число лет службы приобретения (для работ (услуг) и расходных материалов </w:t>
      </w:r>
      <w:r w:rsidRPr="00BE30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=1)</w:t>
      </w:r>
    </w:p>
    <w:p w:rsidR="001E30C9" w:rsidRPr="00BE30A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жидаемое число использования приобретения в год для осуществления информационного требования</w:t>
      </w:r>
      <w:r w:rsid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30C9" w:rsidRPr="00BE30A9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BE30A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0A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Э</w:t>
      </w:r>
      <w:r w:rsidR="009D411E" w:rsidRPr="00BE30A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BE00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= (</w:t>
      </w:r>
      <w:r w:rsidR="009D411E"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1 592,00</w:t>
      </w: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A11B53"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411E"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A11B53"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411E"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/(1*1</w:t>
      </w:r>
      <w:r w:rsidRPr="00BE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= </w:t>
      </w:r>
      <w:r w:rsidR="009D411E" w:rsidRPr="00BE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872,00</w:t>
      </w:r>
      <w:r w:rsidR="00BE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11E" w:rsidRPr="00BE30A9" w:rsidRDefault="009D411E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1E" w:rsidRPr="00BE30A9" w:rsidRDefault="009D411E" w:rsidP="009D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обретения материалов сотрудник воспользуется общественным транспортом. </w:t>
      </w:r>
    </w:p>
    <w:p w:rsidR="009D411E" w:rsidRPr="00BE30A9" w:rsidRDefault="009D411E" w:rsidP="009D4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оимость 1 поездки = 23,50 руб.)</w:t>
      </w:r>
      <w:r w:rsid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30C9" w:rsidRPr="00BE30A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1E" w:rsidRDefault="009D411E" w:rsidP="009D4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0A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Э2</w:t>
      </w:r>
      <w:r w:rsidR="00BE00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= 23,50/(1*</w:t>
      </w:r>
      <w:r w:rsidR="00BE30A9"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E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= </w:t>
      </w:r>
      <w:r w:rsidR="00BE30A9" w:rsidRPr="00BE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,00</w:t>
      </w:r>
      <w:r w:rsidRPr="00BE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0A9" w:rsidRDefault="00BE30A9" w:rsidP="009D4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A3D" w:rsidRPr="00BE30A9" w:rsidRDefault="007F6A3D" w:rsidP="007F6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7F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отчетных документов </w:t>
      </w: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воспользуется общественным транспортом. </w:t>
      </w:r>
    </w:p>
    <w:p w:rsidR="007F6A3D" w:rsidRPr="00BE30A9" w:rsidRDefault="007F6A3D" w:rsidP="007F6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оимость 1 поездки = 23,50 руб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6A3D" w:rsidRPr="00BE30A9" w:rsidRDefault="007F6A3D" w:rsidP="007F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A3D" w:rsidRDefault="007F6A3D" w:rsidP="007F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0A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Э</w:t>
      </w:r>
      <w:r w:rsidR="00BE00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= 23,50/(1*2</w:t>
      </w:r>
      <w:r w:rsidRPr="00BE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= 47,00 руб</w:t>
      </w: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A3D" w:rsidRDefault="007F6A3D" w:rsidP="009D4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0A9" w:rsidRDefault="00BE30A9" w:rsidP="00BE3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траты составят:</w:t>
      </w:r>
    </w:p>
    <w:p w:rsidR="00BE30A9" w:rsidRPr="00BE30A9" w:rsidRDefault="00BE30A9" w:rsidP="009D4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0A9" w:rsidRPr="00BE30A9" w:rsidRDefault="00BE30A9" w:rsidP="00BE3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0A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Э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BE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BE3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872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 + 47,00 </w:t>
      </w:r>
      <w:r w:rsidR="007F6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 47,00</w:t>
      </w:r>
      <w:r w:rsidR="00152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1 9</w:t>
      </w:r>
      <w:r w:rsidR="007F6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 руб.</w:t>
      </w:r>
    </w:p>
    <w:p w:rsidR="009D411E" w:rsidRPr="00BE30A9" w:rsidRDefault="009D411E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8E48C2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этап. Сумма информационных издержек</w:t>
      </w:r>
    </w:p>
    <w:p w:rsidR="00D20981" w:rsidRPr="008E48C2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E48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48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Т </w:t>
      </w:r>
      <w:r w:rsidRPr="008E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BE30A9" w:rsidRPr="008E48C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E48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Т </w:t>
      </w:r>
      <w:r w:rsidRPr="008E48C2">
        <w:rPr>
          <w:rFonts w:ascii="Times New Roman" w:eastAsia="Times New Roman" w:hAnsi="Times New Roman" w:cs="Times New Roman"/>
          <w:sz w:val="28"/>
          <w:szCs w:val="28"/>
          <w:lang w:eastAsia="ru-RU"/>
        </w:rPr>
        <w:t>+ А</w:t>
      </w:r>
      <w:r w:rsidRPr="008E48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,</w:t>
      </w:r>
    </w:p>
    <w:p w:rsidR="001E30C9" w:rsidRPr="008E48C2" w:rsidRDefault="00D20981" w:rsidP="00D209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8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E30C9" w:rsidRPr="008E48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8E48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30C9" w:rsidRPr="008E48C2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Pr="008E48C2" w:rsidRDefault="00BE30A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8C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E30C9" w:rsidRPr="008E48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="001E30C9" w:rsidRPr="008E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рабочего времени в часах, полученных на пятом этапе, на выполнение информационного требования</w:t>
      </w:r>
    </w:p>
    <w:p w:rsidR="001E30C9" w:rsidRPr="008E48C2" w:rsidRDefault="001E30C9" w:rsidP="001E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8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48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Pr="008E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1925EA" w:rsidRDefault="001925EA" w:rsidP="00192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5EA" w:rsidRPr="001925EA" w:rsidRDefault="001925EA" w:rsidP="00741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E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ставление документов для получения субсидии при обращении:</w:t>
      </w:r>
    </w:p>
    <w:p w:rsidR="001925EA" w:rsidRPr="001925EA" w:rsidRDefault="001925EA" w:rsidP="00741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ействующая редакция Порядка (5 документов):</w:t>
      </w:r>
    </w:p>
    <w:p w:rsidR="001925EA" w:rsidRDefault="001925EA" w:rsidP="00741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25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1</w:t>
      </w:r>
      <w:r w:rsidRPr="001925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192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152D68" w:rsidRPr="00152D68">
        <w:rPr>
          <w:rFonts w:ascii="Times New Roman" w:eastAsia="Calibri" w:hAnsi="Times New Roman" w:cs="Times New Roman"/>
          <w:bCs/>
          <w:sz w:val="28"/>
          <w:szCs w:val="28"/>
        </w:rPr>
        <w:t>18 295,60 руб</w:t>
      </w:r>
      <w:r w:rsidRPr="001925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5EA" w:rsidRPr="001925EA" w:rsidRDefault="001925EA" w:rsidP="00741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5EA" w:rsidRPr="001925EA" w:rsidRDefault="001925EA" w:rsidP="00741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лагаемая редакция Порядка (4 документа):</w:t>
      </w:r>
    </w:p>
    <w:p w:rsidR="00D767A1" w:rsidRPr="00D767A1" w:rsidRDefault="00D767A1" w:rsidP="00741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67A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D767A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 w:rsidRPr="00D7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152D68">
        <w:rPr>
          <w:rFonts w:ascii="Times New Roman" w:eastAsia="Calibri" w:hAnsi="Times New Roman" w:cs="Times New Roman"/>
          <w:bCs/>
          <w:sz w:val="28"/>
          <w:szCs w:val="28"/>
        </w:rPr>
        <w:t>17 838,21</w:t>
      </w:r>
      <w:r w:rsidR="00152D68" w:rsidRPr="009D44F5">
        <w:rPr>
          <w:rFonts w:ascii="Times New Roman" w:eastAsia="Calibri" w:hAnsi="Times New Roman" w:cs="Times New Roman"/>
          <w:bCs/>
          <w:sz w:val="28"/>
          <w:szCs w:val="28"/>
        </w:rPr>
        <w:t xml:space="preserve"> руб</w:t>
      </w:r>
      <w:r w:rsidR="00152D6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E30C9" w:rsidRDefault="001E30C9" w:rsidP="00741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7A1" w:rsidRPr="00D767A1" w:rsidRDefault="00D767A1" w:rsidP="00741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6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едставление отчетных документов после заключения соглашения о предоставлении субсидии:</w:t>
      </w:r>
    </w:p>
    <w:p w:rsidR="00EF39FA" w:rsidRPr="008E48C2" w:rsidRDefault="00EF39FA" w:rsidP="007418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E48C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ИТ</w:t>
      </w:r>
      <w:r w:rsidR="00D767A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8E48C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 </w:t>
      </w:r>
      <w:r w:rsidRPr="008E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152D6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3 659,12 + </w:t>
      </w:r>
      <w:r w:rsidR="00152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 966,00 = 5 625,12 </w:t>
      </w:r>
      <w:r w:rsidR="00152D68" w:rsidRPr="009D44F5">
        <w:rPr>
          <w:rFonts w:ascii="Times New Roman" w:eastAsia="Calibri" w:hAnsi="Times New Roman" w:cs="Times New Roman"/>
          <w:bCs/>
          <w:sz w:val="28"/>
          <w:szCs w:val="28"/>
        </w:rPr>
        <w:t>руб</w:t>
      </w:r>
      <w:r w:rsidRPr="008E4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9FA" w:rsidRPr="008E48C2" w:rsidRDefault="00EF39FA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C9" w:rsidRDefault="001E30C9" w:rsidP="001E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83B" w:rsidRDefault="0020119B" w:rsidP="00B07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бюджетом 2018 года предусмотрена субсид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им организациям, индивидуальным предпринимателям </w:t>
      </w:r>
      <w:r w:rsidRPr="0020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(возмещение) затрат </w:t>
      </w:r>
      <w:r w:rsidRPr="004A60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</w:t>
      </w:r>
      <w:r w:rsidRPr="0020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423 656,00</w:t>
      </w:r>
      <w:r w:rsidRPr="0020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По изменениям обязанностей получателя субсидии расходы для одного получателя субсидии в 2018 году </w:t>
      </w:r>
      <w:r w:rsidR="00B0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ом у</w:t>
      </w:r>
      <w:r w:rsidRPr="0020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личатся на </w:t>
      </w:r>
      <w:r w:rsidR="00983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167,7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  <w:r w:rsidR="00B0783B" w:rsidRPr="00B0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:rsidR="0020119B" w:rsidRDefault="00B0783B" w:rsidP="00B07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</w:t>
      </w:r>
      <w:r w:rsidRPr="00B07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</w:t>
      </w:r>
      <w:r w:rsidRPr="001925E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документов для получения субсидии при обра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ятся на </w:t>
      </w:r>
      <w:r w:rsidR="0098308B">
        <w:rPr>
          <w:rFonts w:ascii="Times New Roman" w:eastAsia="Times New Roman" w:hAnsi="Times New Roman" w:cs="Times New Roman"/>
          <w:sz w:val="28"/>
          <w:szCs w:val="28"/>
          <w:lang w:eastAsia="ru-RU"/>
        </w:rPr>
        <w:t>457,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B0783B" w:rsidRDefault="00B0783B" w:rsidP="00B07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</w:t>
      </w:r>
      <w:r w:rsidRPr="00B07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</w:t>
      </w:r>
      <w:r w:rsidRPr="001925E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B0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6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ных документов после заключения соглашения о предоставлении субсид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атся на 5 625,12 руб.</w:t>
      </w:r>
    </w:p>
    <w:p w:rsidR="00B0783B" w:rsidRPr="008E48C2" w:rsidRDefault="00B0783B" w:rsidP="00B07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783B" w:rsidRPr="008E48C2" w:rsidSect="00EE17A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9F3" w:rsidRDefault="002B59F3">
      <w:pPr>
        <w:spacing w:after="0" w:line="240" w:lineRule="auto"/>
      </w:pPr>
      <w:r>
        <w:separator/>
      </w:r>
    </w:p>
  </w:endnote>
  <w:endnote w:type="continuationSeparator" w:id="0">
    <w:p w:rsidR="002B59F3" w:rsidRDefault="002B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9F3" w:rsidRDefault="002B59F3">
      <w:pPr>
        <w:spacing w:after="0" w:line="240" w:lineRule="auto"/>
      </w:pPr>
      <w:r>
        <w:separator/>
      </w:r>
    </w:p>
  </w:footnote>
  <w:footnote w:type="continuationSeparator" w:id="0">
    <w:p w:rsidR="002B59F3" w:rsidRDefault="002B5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114" w:rsidRDefault="00850114" w:rsidP="00CC3EAC">
    <w:pPr>
      <w:pStyle w:val="a3"/>
      <w:jc w:val="center"/>
    </w:pPr>
    <w:r w:rsidRPr="008320E9">
      <w:rPr>
        <w:sz w:val="20"/>
        <w:szCs w:val="20"/>
      </w:rPr>
      <w:fldChar w:fldCharType="begin"/>
    </w:r>
    <w:r w:rsidRPr="008320E9">
      <w:rPr>
        <w:sz w:val="20"/>
        <w:szCs w:val="20"/>
      </w:rPr>
      <w:instrText xml:space="preserve"> PAGE   \* MERGEFORMAT </w:instrText>
    </w:r>
    <w:r w:rsidRPr="008320E9">
      <w:rPr>
        <w:sz w:val="20"/>
        <w:szCs w:val="20"/>
      </w:rPr>
      <w:fldChar w:fldCharType="separate"/>
    </w:r>
    <w:r w:rsidR="009229A1">
      <w:rPr>
        <w:noProof/>
        <w:sz w:val="20"/>
        <w:szCs w:val="20"/>
      </w:rPr>
      <w:t>4</w:t>
    </w:r>
    <w:r w:rsidRPr="008320E9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34F9"/>
    <w:multiLevelType w:val="hybridMultilevel"/>
    <w:tmpl w:val="944C9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4F8C"/>
    <w:multiLevelType w:val="hybridMultilevel"/>
    <w:tmpl w:val="A626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71F5"/>
    <w:multiLevelType w:val="hybridMultilevel"/>
    <w:tmpl w:val="2E32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6439"/>
    <w:multiLevelType w:val="hybridMultilevel"/>
    <w:tmpl w:val="9AE4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19FE"/>
    <w:multiLevelType w:val="hybridMultilevel"/>
    <w:tmpl w:val="E47E36DE"/>
    <w:lvl w:ilvl="0" w:tplc="7E8431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6136"/>
    <w:multiLevelType w:val="hybridMultilevel"/>
    <w:tmpl w:val="64CEB8F4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2D8"/>
    <w:multiLevelType w:val="hybridMultilevel"/>
    <w:tmpl w:val="2EC2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B26AF"/>
    <w:multiLevelType w:val="hybridMultilevel"/>
    <w:tmpl w:val="5CAA5996"/>
    <w:lvl w:ilvl="0" w:tplc="50B488E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1B1F0B"/>
    <w:multiLevelType w:val="hybridMultilevel"/>
    <w:tmpl w:val="D5F0E0DA"/>
    <w:lvl w:ilvl="0" w:tplc="F6FCA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B40BA5"/>
    <w:multiLevelType w:val="hybridMultilevel"/>
    <w:tmpl w:val="3266C0C8"/>
    <w:lvl w:ilvl="0" w:tplc="F1F87B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F0995"/>
    <w:multiLevelType w:val="hybridMultilevel"/>
    <w:tmpl w:val="FEAA501A"/>
    <w:lvl w:ilvl="0" w:tplc="1AC0977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95AC4"/>
    <w:multiLevelType w:val="hybridMultilevel"/>
    <w:tmpl w:val="EA5C597C"/>
    <w:lvl w:ilvl="0" w:tplc="DE14369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7E7F9E"/>
    <w:multiLevelType w:val="multilevel"/>
    <w:tmpl w:val="43E074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5EF0065"/>
    <w:multiLevelType w:val="hybridMultilevel"/>
    <w:tmpl w:val="61D4790A"/>
    <w:lvl w:ilvl="0" w:tplc="F47CC8E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E2549A"/>
    <w:multiLevelType w:val="hybridMultilevel"/>
    <w:tmpl w:val="BA9C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93D0D"/>
    <w:multiLevelType w:val="hybridMultilevel"/>
    <w:tmpl w:val="60A63B80"/>
    <w:lvl w:ilvl="0" w:tplc="6BB8D5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7A60D8"/>
    <w:multiLevelType w:val="hybridMultilevel"/>
    <w:tmpl w:val="2F06656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94833"/>
    <w:multiLevelType w:val="hybridMultilevel"/>
    <w:tmpl w:val="9E86E2BA"/>
    <w:lvl w:ilvl="0" w:tplc="7E4836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1525F"/>
    <w:multiLevelType w:val="hybridMultilevel"/>
    <w:tmpl w:val="BA9CA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05D79"/>
    <w:multiLevelType w:val="hybridMultilevel"/>
    <w:tmpl w:val="899C89A4"/>
    <w:lvl w:ilvl="0" w:tplc="09ECF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95C3A"/>
    <w:multiLevelType w:val="hybridMultilevel"/>
    <w:tmpl w:val="31D65E3A"/>
    <w:lvl w:ilvl="0" w:tplc="1F14B4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242953"/>
    <w:multiLevelType w:val="hybridMultilevel"/>
    <w:tmpl w:val="1F2E78B4"/>
    <w:lvl w:ilvl="0" w:tplc="F95A9F20">
      <w:start w:val="2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880474"/>
    <w:multiLevelType w:val="hybridMultilevel"/>
    <w:tmpl w:val="1A80E710"/>
    <w:lvl w:ilvl="0" w:tplc="D6B0966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36886"/>
    <w:multiLevelType w:val="hybridMultilevel"/>
    <w:tmpl w:val="749ADC8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ED21324"/>
    <w:multiLevelType w:val="multilevel"/>
    <w:tmpl w:val="17A0D4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05B69A9"/>
    <w:multiLevelType w:val="hybridMultilevel"/>
    <w:tmpl w:val="7FF2DB84"/>
    <w:lvl w:ilvl="0" w:tplc="29B46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B271D3"/>
    <w:multiLevelType w:val="hybridMultilevel"/>
    <w:tmpl w:val="0B18D9AC"/>
    <w:lvl w:ilvl="0" w:tplc="DF08F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F5990"/>
    <w:multiLevelType w:val="hybridMultilevel"/>
    <w:tmpl w:val="29FE4DDA"/>
    <w:lvl w:ilvl="0" w:tplc="A3B26B2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E20B9"/>
    <w:multiLevelType w:val="hybridMultilevel"/>
    <w:tmpl w:val="4462D46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1504E"/>
    <w:multiLevelType w:val="hybridMultilevel"/>
    <w:tmpl w:val="2EC2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61D18"/>
    <w:multiLevelType w:val="hybridMultilevel"/>
    <w:tmpl w:val="DCE0F7B6"/>
    <w:lvl w:ilvl="0" w:tplc="4A261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A7192"/>
    <w:multiLevelType w:val="hybridMultilevel"/>
    <w:tmpl w:val="4FAA9B86"/>
    <w:lvl w:ilvl="0" w:tplc="F6FCA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FA55505"/>
    <w:multiLevelType w:val="hybridMultilevel"/>
    <w:tmpl w:val="F4D057D8"/>
    <w:lvl w:ilvl="0" w:tplc="262229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6E3559"/>
    <w:multiLevelType w:val="hybridMultilevel"/>
    <w:tmpl w:val="F18C3308"/>
    <w:lvl w:ilvl="0" w:tplc="24461CD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17243E"/>
    <w:multiLevelType w:val="hybridMultilevel"/>
    <w:tmpl w:val="9B907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32"/>
  </w:num>
  <w:num w:numId="4">
    <w:abstractNumId w:val="19"/>
  </w:num>
  <w:num w:numId="5">
    <w:abstractNumId w:val="14"/>
  </w:num>
  <w:num w:numId="6">
    <w:abstractNumId w:val="6"/>
  </w:num>
  <w:num w:numId="7">
    <w:abstractNumId w:val="34"/>
  </w:num>
  <w:num w:numId="8">
    <w:abstractNumId w:val="9"/>
  </w:num>
  <w:num w:numId="9">
    <w:abstractNumId w:val="17"/>
  </w:num>
  <w:num w:numId="10">
    <w:abstractNumId w:val="27"/>
  </w:num>
  <w:num w:numId="11">
    <w:abstractNumId w:val="22"/>
  </w:num>
  <w:num w:numId="12">
    <w:abstractNumId w:val="10"/>
  </w:num>
  <w:num w:numId="13">
    <w:abstractNumId w:val="21"/>
  </w:num>
  <w:num w:numId="14">
    <w:abstractNumId w:val="30"/>
  </w:num>
  <w:num w:numId="15">
    <w:abstractNumId w:val="0"/>
  </w:num>
  <w:num w:numId="16">
    <w:abstractNumId w:val="20"/>
  </w:num>
  <w:num w:numId="17">
    <w:abstractNumId w:val="1"/>
  </w:num>
  <w:num w:numId="18">
    <w:abstractNumId w:val="2"/>
  </w:num>
  <w:num w:numId="19">
    <w:abstractNumId w:val="16"/>
  </w:num>
  <w:num w:numId="20">
    <w:abstractNumId w:val="12"/>
  </w:num>
  <w:num w:numId="21">
    <w:abstractNumId w:val="5"/>
  </w:num>
  <w:num w:numId="22">
    <w:abstractNumId w:val="24"/>
  </w:num>
  <w:num w:numId="23">
    <w:abstractNumId w:val="13"/>
  </w:num>
  <w:num w:numId="24">
    <w:abstractNumId w:val="4"/>
  </w:num>
  <w:num w:numId="25">
    <w:abstractNumId w:val="7"/>
  </w:num>
  <w:num w:numId="26">
    <w:abstractNumId w:val="11"/>
  </w:num>
  <w:num w:numId="27">
    <w:abstractNumId w:val="15"/>
  </w:num>
  <w:num w:numId="28">
    <w:abstractNumId w:val="18"/>
  </w:num>
  <w:num w:numId="29">
    <w:abstractNumId w:val="25"/>
  </w:num>
  <w:num w:numId="30">
    <w:abstractNumId w:val="26"/>
  </w:num>
  <w:num w:numId="31">
    <w:abstractNumId w:val="33"/>
  </w:num>
  <w:num w:numId="32">
    <w:abstractNumId w:val="23"/>
  </w:num>
  <w:num w:numId="33">
    <w:abstractNumId w:val="8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1E"/>
    <w:rsid w:val="00001729"/>
    <w:rsid w:val="00002481"/>
    <w:rsid w:val="00006348"/>
    <w:rsid w:val="00006587"/>
    <w:rsid w:val="0001114B"/>
    <w:rsid w:val="00011DCC"/>
    <w:rsid w:val="000149EB"/>
    <w:rsid w:val="00014E24"/>
    <w:rsid w:val="00015729"/>
    <w:rsid w:val="00017908"/>
    <w:rsid w:val="00024FCD"/>
    <w:rsid w:val="00031E90"/>
    <w:rsid w:val="00042104"/>
    <w:rsid w:val="00044193"/>
    <w:rsid w:val="000461E0"/>
    <w:rsid w:val="00047D12"/>
    <w:rsid w:val="000512A0"/>
    <w:rsid w:val="000561AF"/>
    <w:rsid w:val="00062091"/>
    <w:rsid w:val="0006444A"/>
    <w:rsid w:val="00064956"/>
    <w:rsid w:val="00064D81"/>
    <w:rsid w:val="00066B74"/>
    <w:rsid w:val="00070790"/>
    <w:rsid w:val="00071C5A"/>
    <w:rsid w:val="000755E4"/>
    <w:rsid w:val="000834D5"/>
    <w:rsid w:val="00086860"/>
    <w:rsid w:val="0009162E"/>
    <w:rsid w:val="00092153"/>
    <w:rsid w:val="00092493"/>
    <w:rsid w:val="0009494E"/>
    <w:rsid w:val="000971A1"/>
    <w:rsid w:val="0009786A"/>
    <w:rsid w:val="000A1AE0"/>
    <w:rsid w:val="000B518D"/>
    <w:rsid w:val="000B6F27"/>
    <w:rsid w:val="000C165B"/>
    <w:rsid w:val="000C5DCA"/>
    <w:rsid w:val="000C77DD"/>
    <w:rsid w:val="000D6069"/>
    <w:rsid w:val="000D6F38"/>
    <w:rsid w:val="000E22F5"/>
    <w:rsid w:val="000F087A"/>
    <w:rsid w:val="000F26FF"/>
    <w:rsid w:val="000F3640"/>
    <w:rsid w:val="001004A9"/>
    <w:rsid w:val="00101998"/>
    <w:rsid w:val="00111C7B"/>
    <w:rsid w:val="00115661"/>
    <w:rsid w:val="00117E7B"/>
    <w:rsid w:val="00124BAD"/>
    <w:rsid w:val="00125EFE"/>
    <w:rsid w:val="00126F9B"/>
    <w:rsid w:val="0013321D"/>
    <w:rsid w:val="00133272"/>
    <w:rsid w:val="0013795D"/>
    <w:rsid w:val="0014072E"/>
    <w:rsid w:val="00152255"/>
    <w:rsid w:val="00152D68"/>
    <w:rsid w:val="00154E31"/>
    <w:rsid w:val="001550A3"/>
    <w:rsid w:val="00156D7C"/>
    <w:rsid w:val="0016080F"/>
    <w:rsid w:val="00161DDB"/>
    <w:rsid w:val="001625C0"/>
    <w:rsid w:val="001667BD"/>
    <w:rsid w:val="0017169E"/>
    <w:rsid w:val="00176F3C"/>
    <w:rsid w:val="001912C7"/>
    <w:rsid w:val="00191766"/>
    <w:rsid w:val="001925EA"/>
    <w:rsid w:val="001940E7"/>
    <w:rsid w:val="001942AE"/>
    <w:rsid w:val="001A1321"/>
    <w:rsid w:val="001A17F4"/>
    <w:rsid w:val="001A4B3E"/>
    <w:rsid w:val="001B078A"/>
    <w:rsid w:val="001B5A43"/>
    <w:rsid w:val="001C08F9"/>
    <w:rsid w:val="001C1612"/>
    <w:rsid w:val="001C1B53"/>
    <w:rsid w:val="001C1DBA"/>
    <w:rsid w:val="001C317A"/>
    <w:rsid w:val="001C3DBF"/>
    <w:rsid w:val="001C6594"/>
    <w:rsid w:val="001D0878"/>
    <w:rsid w:val="001D1C07"/>
    <w:rsid w:val="001D3DE7"/>
    <w:rsid w:val="001D5FC9"/>
    <w:rsid w:val="001D74CA"/>
    <w:rsid w:val="001E0B2E"/>
    <w:rsid w:val="001E2777"/>
    <w:rsid w:val="001E30C9"/>
    <w:rsid w:val="001E36E9"/>
    <w:rsid w:val="001E38B3"/>
    <w:rsid w:val="001E4F6B"/>
    <w:rsid w:val="001E5165"/>
    <w:rsid w:val="001E597F"/>
    <w:rsid w:val="001E662C"/>
    <w:rsid w:val="001E6798"/>
    <w:rsid w:val="001F0E44"/>
    <w:rsid w:val="001F480B"/>
    <w:rsid w:val="00200E08"/>
    <w:rsid w:val="0020119B"/>
    <w:rsid w:val="002044D2"/>
    <w:rsid w:val="00205521"/>
    <w:rsid w:val="00206665"/>
    <w:rsid w:val="002119F8"/>
    <w:rsid w:val="002121D7"/>
    <w:rsid w:val="0022461D"/>
    <w:rsid w:val="00226549"/>
    <w:rsid w:val="002337FF"/>
    <w:rsid w:val="00233B07"/>
    <w:rsid w:val="002372ED"/>
    <w:rsid w:val="002435FB"/>
    <w:rsid w:val="00254F94"/>
    <w:rsid w:val="00257AE9"/>
    <w:rsid w:val="00257CEE"/>
    <w:rsid w:val="00270CBD"/>
    <w:rsid w:val="00273E9B"/>
    <w:rsid w:val="00275540"/>
    <w:rsid w:val="002838EE"/>
    <w:rsid w:val="00290F37"/>
    <w:rsid w:val="0029118F"/>
    <w:rsid w:val="0029497C"/>
    <w:rsid w:val="002A5842"/>
    <w:rsid w:val="002B167A"/>
    <w:rsid w:val="002B24DC"/>
    <w:rsid w:val="002B315F"/>
    <w:rsid w:val="002B59F3"/>
    <w:rsid w:val="002C0744"/>
    <w:rsid w:val="002C180D"/>
    <w:rsid w:val="002D15B2"/>
    <w:rsid w:val="002E069C"/>
    <w:rsid w:val="002E6B2F"/>
    <w:rsid w:val="002F03F0"/>
    <w:rsid w:val="002F1370"/>
    <w:rsid w:val="002F3500"/>
    <w:rsid w:val="002F52BD"/>
    <w:rsid w:val="002F64F1"/>
    <w:rsid w:val="0030133E"/>
    <w:rsid w:val="00303AEF"/>
    <w:rsid w:val="00303E52"/>
    <w:rsid w:val="00311C8C"/>
    <w:rsid w:val="00312C88"/>
    <w:rsid w:val="00320592"/>
    <w:rsid w:val="00326BFC"/>
    <w:rsid w:val="003332BB"/>
    <w:rsid w:val="003377A8"/>
    <w:rsid w:val="003479F6"/>
    <w:rsid w:val="003546BF"/>
    <w:rsid w:val="003566E2"/>
    <w:rsid w:val="0036151D"/>
    <w:rsid w:val="00364533"/>
    <w:rsid w:val="0036488A"/>
    <w:rsid w:val="00365904"/>
    <w:rsid w:val="00367DEB"/>
    <w:rsid w:val="00370A64"/>
    <w:rsid w:val="003728C4"/>
    <w:rsid w:val="003746F0"/>
    <w:rsid w:val="00375636"/>
    <w:rsid w:val="00376F2E"/>
    <w:rsid w:val="00383C80"/>
    <w:rsid w:val="003842F3"/>
    <w:rsid w:val="00384792"/>
    <w:rsid w:val="003875F6"/>
    <w:rsid w:val="00390905"/>
    <w:rsid w:val="003923B8"/>
    <w:rsid w:val="00393B72"/>
    <w:rsid w:val="00393F96"/>
    <w:rsid w:val="00394E5E"/>
    <w:rsid w:val="00395EDF"/>
    <w:rsid w:val="003A3C94"/>
    <w:rsid w:val="003A5FAB"/>
    <w:rsid w:val="003C3131"/>
    <w:rsid w:val="003C4BB9"/>
    <w:rsid w:val="003C6824"/>
    <w:rsid w:val="003D6571"/>
    <w:rsid w:val="003D7495"/>
    <w:rsid w:val="003E1F13"/>
    <w:rsid w:val="003E21D9"/>
    <w:rsid w:val="003F1187"/>
    <w:rsid w:val="003F2466"/>
    <w:rsid w:val="003F3357"/>
    <w:rsid w:val="003F3A42"/>
    <w:rsid w:val="003F6AAD"/>
    <w:rsid w:val="004074EC"/>
    <w:rsid w:val="00417038"/>
    <w:rsid w:val="00424FF9"/>
    <w:rsid w:val="00426160"/>
    <w:rsid w:val="004423BA"/>
    <w:rsid w:val="004441D9"/>
    <w:rsid w:val="00444B54"/>
    <w:rsid w:val="00446B31"/>
    <w:rsid w:val="00447E8A"/>
    <w:rsid w:val="00451CED"/>
    <w:rsid w:val="00452050"/>
    <w:rsid w:val="00457242"/>
    <w:rsid w:val="00460002"/>
    <w:rsid w:val="004609E5"/>
    <w:rsid w:val="00462542"/>
    <w:rsid w:val="00462F09"/>
    <w:rsid w:val="00466F68"/>
    <w:rsid w:val="0047263C"/>
    <w:rsid w:val="004730EE"/>
    <w:rsid w:val="004772BE"/>
    <w:rsid w:val="004870EF"/>
    <w:rsid w:val="004934D4"/>
    <w:rsid w:val="00496F2F"/>
    <w:rsid w:val="004977FF"/>
    <w:rsid w:val="004A1C87"/>
    <w:rsid w:val="004A49DC"/>
    <w:rsid w:val="004A6020"/>
    <w:rsid w:val="004B6BC4"/>
    <w:rsid w:val="004C077B"/>
    <w:rsid w:val="004C0C5B"/>
    <w:rsid w:val="004C6056"/>
    <w:rsid w:val="004C6138"/>
    <w:rsid w:val="004C6B49"/>
    <w:rsid w:val="004C6BD2"/>
    <w:rsid w:val="004D33D1"/>
    <w:rsid w:val="004D3A07"/>
    <w:rsid w:val="004D4F13"/>
    <w:rsid w:val="004D7002"/>
    <w:rsid w:val="004D79E2"/>
    <w:rsid w:val="004E24F5"/>
    <w:rsid w:val="004E3141"/>
    <w:rsid w:val="004F2800"/>
    <w:rsid w:val="004F4C8E"/>
    <w:rsid w:val="004F5B3D"/>
    <w:rsid w:val="00500C1C"/>
    <w:rsid w:val="00514111"/>
    <w:rsid w:val="0052011B"/>
    <w:rsid w:val="005213A1"/>
    <w:rsid w:val="005221A4"/>
    <w:rsid w:val="00526151"/>
    <w:rsid w:val="005270D9"/>
    <w:rsid w:val="00527466"/>
    <w:rsid w:val="00527BAF"/>
    <w:rsid w:val="00532083"/>
    <w:rsid w:val="005320A0"/>
    <w:rsid w:val="00537B73"/>
    <w:rsid w:val="00537F6F"/>
    <w:rsid w:val="00541508"/>
    <w:rsid w:val="00546A20"/>
    <w:rsid w:val="00552F55"/>
    <w:rsid w:val="0055541E"/>
    <w:rsid w:val="0055579D"/>
    <w:rsid w:val="005565EE"/>
    <w:rsid w:val="00556AF4"/>
    <w:rsid w:val="005662C3"/>
    <w:rsid w:val="0057391E"/>
    <w:rsid w:val="0057514B"/>
    <w:rsid w:val="00581111"/>
    <w:rsid w:val="00581242"/>
    <w:rsid w:val="00583577"/>
    <w:rsid w:val="0058383F"/>
    <w:rsid w:val="00586B7F"/>
    <w:rsid w:val="005965A0"/>
    <w:rsid w:val="005A74AB"/>
    <w:rsid w:val="005B1B98"/>
    <w:rsid w:val="005B45FA"/>
    <w:rsid w:val="005B4AD9"/>
    <w:rsid w:val="005B630C"/>
    <w:rsid w:val="005C058C"/>
    <w:rsid w:val="005C48D8"/>
    <w:rsid w:val="005D3EDA"/>
    <w:rsid w:val="005D5B3B"/>
    <w:rsid w:val="005D70DA"/>
    <w:rsid w:val="005D72FD"/>
    <w:rsid w:val="005E101A"/>
    <w:rsid w:val="005F0077"/>
    <w:rsid w:val="006016A2"/>
    <w:rsid w:val="00601D70"/>
    <w:rsid w:val="00603CAD"/>
    <w:rsid w:val="00616F2E"/>
    <w:rsid w:val="006227D9"/>
    <w:rsid w:val="006238FB"/>
    <w:rsid w:val="006308F4"/>
    <w:rsid w:val="00636528"/>
    <w:rsid w:val="0065036E"/>
    <w:rsid w:val="00651134"/>
    <w:rsid w:val="00651C24"/>
    <w:rsid w:val="006532EF"/>
    <w:rsid w:val="00656798"/>
    <w:rsid w:val="00657868"/>
    <w:rsid w:val="006620A2"/>
    <w:rsid w:val="00662B28"/>
    <w:rsid w:val="006669B4"/>
    <w:rsid w:val="006723D8"/>
    <w:rsid w:val="00684981"/>
    <w:rsid w:val="00684E0F"/>
    <w:rsid w:val="00687DFD"/>
    <w:rsid w:val="00690A80"/>
    <w:rsid w:val="00691AB1"/>
    <w:rsid w:val="00691B97"/>
    <w:rsid w:val="00694918"/>
    <w:rsid w:val="0069601C"/>
    <w:rsid w:val="006A01F0"/>
    <w:rsid w:val="006A190E"/>
    <w:rsid w:val="006B150A"/>
    <w:rsid w:val="006B18DD"/>
    <w:rsid w:val="006B4316"/>
    <w:rsid w:val="006B716F"/>
    <w:rsid w:val="006C2127"/>
    <w:rsid w:val="006C2767"/>
    <w:rsid w:val="006C3516"/>
    <w:rsid w:val="006C4188"/>
    <w:rsid w:val="006C51D5"/>
    <w:rsid w:val="006C53CA"/>
    <w:rsid w:val="006C57AA"/>
    <w:rsid w:val="006D26F1"/>
    <w:rsid w:val="006E31E7"/>
    <w:rsid w:val="006F000E"/>
    <w:rsid w:val="006F2D8D"/>
    <w:rsid w:val="006F455F"/>
    <w:rsid w:val="0070492B"/>
    <w:rsid w:val="00712488"/>
    <w:rsid w:val="00713274"/>
    <w:rsid w:val="007140D2"/>
    <w:rsid w:val="0071429C"/>
    <w:rsid w:val="0071672B"/>
    <w:rsid w:val="00731EE8"/>
    <w:rsid w:val="007418C1"/>
    <w:rsid w:val="00741A24"/>
    <w:rsid w:val="007440BB"/>
    <w:rsid w:val="00747870"/>
    <w:rsid w:val="00750304"/>
    <w:rsid w:val="007506E5"/>
    <w:rsid w:val="00751A00"/>
    <w:rsid w:val="0075440C"/>
    <w:rsid w:val="00755DF1"/>
    <w:rsid w:val="0075606B"/>
    <w:rsid w:val="00760AFD"/>
    <w:rsid w:val="0076175B"/>
    <w:rsid w:val="0076315B"/>
    <w:rsid w:val="00770CD8"/>
    <w:rsid w:val="00774F8E"/>
    <w:rsid w:val="007750FE"/>
    <w:rsid w:val="007759C3"/>
    <w:rsid w:val="00783387"/>
    <w:rsid w:val="00784839"/>
    <w:rsid w:val="00790B91"/>
    <w:rsid w:val="00791BF5"/>
    <w:rsid w:val="007A0E1F"/>
    <w:rsid w:val="007A2585"/>
    <w:rsid w:val="007A786A"/>
    <w:rsid w:val="007B26E6"/>
    <w:rsid w:val="007B5987"/>
    <w:rsid w:val="007B6902"/>
    <w:rsid w:val="007C6C78"/>
    <w:rsid w:val="007C7FB4"/>
    <w:rsid w:val="007D20A0"/>
    <w:rsid w:val="007D3FBE"/>
    <w:rsid w:val="007D43E8"/>
    <w:rsid w:val="007D7A01"/>
    <w:rsid w:val="007E37FC"/>
    <w:rsid w:val="007E5180"/>
    <w:rsid w:val="007F021F"/>
    <w:rsid w:val="007F402A"/>
    <w:rsid w:val="007F5BD9"/>
    <w:rsid w:val="007F64F2"/>
    <w:rsid w:val="007F6A3D"/>
    <w:rsid w:val="00802926"/>
    <w:rsid w:val="00804702"/>
    <w:rsid w:val="00805B14"/>
    <w:rsid w:val="00806536"/>
    <w:rsid w:val="00811B93"/>
    <w:rsid w:val="00813C3B"/>
    <w:rsid w:val="00824815"/>
    <w:rsid w:val="00824BAD"/>
    <w:rsid w:val="0083009D"/>
    <w:rsid w:val="00831F53"/>
    <w:rsid w:val="0083381D"/>
    <w:rsid w:val="00835CC6"/>
    <w:rsid w:val="00836C52"/>
    <w:rsid w:val="0084015B"/>
    <w:rsid w:val="0084043B"/>
    <w:rsid w:val="00845CF0"/>
    <w:rsid w:val="00850114"/>
    <w:rsid w:val="00850EC6"/>
    <w:rsid w:val="00855D63"/>
    <w:rsid w:val="00861F40"/>
    <w:rsid w:val="00871140"/>
    <w:rsid w:val="0087305F"/>
    <w:rsid w:val="008732EC"/>
    <w:rsid w:val="008815F5"/>
    <w:rsid w:val="00882F6F"/>
    <w:rsid w:val="008861C5"/>
    <w:rsid w:val="00886969"/>
    <w:rsid w:val="00891AC6"/>
    <w:rsid w:val="00891FF3"/>
    <w:rsid w:val="008929A6"/>
    <w:rsid w:val="00893F41"/>
    <w:rsid w:val="00895181"/>
    <w:rsid w:val="00895C0A"/>
    <w:rsid w:val="008969F4"/>
    <w:rsid w:val="008A0F70"/>
    <w:rsid w:val="008A5E30"/>
    <w:rsid w:val="008A72FD"/>
    <w:rsid w:val="008A734C"/>
    <w:rsid w:val="008B47D1"/>
    <w:rsid w:val="008B5D39"/>
    <w:rsid w:val="008C4458"/>
    <w:rsid w:val="008C6352"/>
    <w:rsid w:val="008D01D5"/>
    <w:rsid w:val="008D5728"/>
    <w:rsid w:val="008D602B"/>
    <w:rsid w:val="008E09D3"/>
    <w:rsid w:val="008E36B7"/>
    <w:rsid w:val="008E405C"/>
    <w:rsid w:val="008E4558"/>
    <w:rsid w:val="008E48C2"/>
    <w:rsid w:val="008E7210"/>
    <w:rsid w:val="008F70C8"/>
    <w:rsid w:val="008F7448"/>
    <w:rsid w:val="008F7C14"/>
    <w:rsid w:val="0090068A"/>
    <w:rsid w:val="00902772"/>
    <w:rsid w:val="0090377E"/>
    <w:rsid w:val="00904182"/>
    <w:rsid w:val="00905E0F"/>
    <w:rsid w:val="009154B9"/>
    <w:rsid w:val="009229A1"/>
    <w:rsid w:val="00924CAF"/>
    <w:rsid w:val="00926ABD"/>
    <w:rsid w:val="00933C2A"/>
    <w:rsid w:val="00936817"/>
    <w:rsid w:val="00947BA8"/>
    <w:rsid w:val="00954E87"/>
    <w:rsid w:val="00955308"/>
    <w:rsid w:val="00955AB8"/>
    <w:rsid w:val="00960114"/>
    <w:rsid w:val="00966728"/>
    <w:rsid w:val="00966D54"/>
    <w:rsid w:val="00974324"/>
    <w:rsid w:val="00977E4B"/>
    <w:rsid w:val="0098308B"/>
    <w:rsid w:val="009842B3"/>
    <w:rsid w:val="00985BC4"/>
    <w:rsid w:val="00995A92"/>
    <w:rsid w:val="00997B63"/>
    <w:rsid w:val="009A0567"/>
    <w:rsid w:val="009A0E06"/>
    <w:rsid w:val="009A420C"/>
    <w:rsid w:val="009B0901"/>
    <w:rsid w:val="009B3E39"/>
    <w:rsid w:val="009B3F63"/>
    <w:rsid w:val="009B4139"/>
    <w:rsid w:val="009B6071"/>
    <w:rsid w:val="009C024F"/>
    <w:rsid w:val="009C068E"/>
    <w:rsid w:val="009C0DE9"/>
    <w:rsid w:val="009C70B1"/>
    <w:rsid w:val="009D3F03"/>
    <w:rsid w:val="009D411E"/>
    <w:rsid w:val="009D44F5"/>
    <w:rsid w:val="009D7385"/>
    <w:rsid w:val="009D7F55"/>
    <w:rsid w:val="009E1F95"/>
    <w:rsid w:val="009E30A8"/>
    <w:rsid w:val="009E5AFF"/>
    <w:rsid w:val="009F2ABD"/>
    <w:rsid w:val="009F5F1B"/>
    <w:rsid w:val="00A01E31"/>
    <w:rsid w:val="00A075F9"/>
    <w:rsid w:val="00A11B53"/>
    <w:rsid w:val="00A11C16"/>
    <w:rsid w:val="00A14E25"/>
    <w:rsid w:val="00A16677"/>
    <w:rsid w:val="00A2080B"/>
    <w:rsid w:val="00A312F1"/>
    <w:rsid w:val="00A32A47"/>
    <w:rsid w:val="00A33A5D"/>
    <w:rsid w:val="00A35B12"/>
    <w:rsid w:val="00A35D31"/>
    <w:rsid w:val="00A37F66"/>
    <w:rsid w:val="00A41690"/>
    <w:rsid w:val="00A42D21"/>
    <w:rsid w:val="00A43C3F"/>
    <w:rsid w:val="00A501FC"/>
    <w:rsid w:val="00A52314"/>
    <w:rsid w:val="00A528A1"/>
    <w:rsid w:val="00A54271"/>
    <w:rsid w:val="00A609C7"/>
    <w:rsid w:val="00A6230B"/>
    <w:rsid w:val="00A64035"/>
    <w:rsid w:val="00A661CC"/>
    <w:rsid w:val="00A71C86"/>
    <w:rsid w:val="00A74FDB"/>
    <w:rsid w:val="00A83CAD"/>
    <w:rsid w:val="00A84A17"/>
    <w:rsid w:val="00A85CF5"/>
    <w:rsid w:val="00A90448"/>
    <w:rsid w:val="00AA57EB"/>
    <w:rsid w:val="00AA5B6D"/>
    <w:rsid w:val="00AA6ED3"/>
    <w:rsid w:val="00AA7251"/>
    <w:rsid w:val="00AB059B"/>
    <w:rsid w:val="00AB068F"/>
    <w:rsid w:val="00AB0A33"/>
    <w:rsid w:val="00AC365D"/>
    <w:rsid w:val="00AC5BC7"/>
    <w:rsid w:val="00AC7FD0"/>
    <w:rsid w:val="00AD0785"/>
    <w:rsid w:val="00AD1EDA"/>
    <w:rsid w:val="00AD58D3"/>
    <w:rsid w:val="00AE2FF8"/>
    <w:rsid w:val="00AE308B"/>
    <w:rsid w:val="00AE79F4"/>
    <w:rsid w:val="00AF2D16"/>
    <w:rsid w:val="00B0093D"/>
    <w:rsid w:val="00B0783B"/>
    <w:rsid w:val="00B103E8"/>
    <w:rsid w:val="00B23AF3"/>
    <w:rsid w:val="00B33170"/>
    <w:rsid w:val="00B37606"/>
    <w:rsid w:val="00B37C39"/>
    <w:rsid w:val="00B37C82"/>
    <w:rsid w:val="00B5105A"/>
    <w:rsid w:val="00B51625"/>
    <w:rsid w:val="00B56507"/>
    <w:rsid w:val="00B62AC4"/>
    <w:rsid w:val="00B712E3"/>
    <w:rsid w:val="00B77628"/>
    <w:rsid w:val="00B7795D"/>
    <w:rsid w:val="00B80C7F"/>
    <w:rsid w:val="00B824BF"/>
    <w:rsid w:val="00B8497F"/>
    <w:rsid w:val="00B86259"/>
    <w:rsid w:val="00B87001"/>
    <w:rsid w:val="00B87EC8"/>
    <w:rsid w:val="00B91798"/>
    <w:rsid w:val="00B95F9B"/>
    <w:rsid w:val="00B963FA"/>
    <w:rsid w:val="00BA0813"/>
    <w:rsid w:val="00BA6D4A"/>
    <w:rsid w:val="00BA77B0"/>
    <w:rsid w:val="00BB4E47"/>
    <w:rsid w:val="00BB5BA5"/>
    <w:rsid w:val="00BB6471"/>
    <w:rsid w:val="00BD1468"/>
    <w:rsid w:val="00BD3F55"/>
    <w:rsid w:val="00BE0049"/>
    <w:rsid w:val="00BE199B"/>
    <w:rsid w:val="00BE30A9"/>
    <w:rsid w:val="00BE399B"/>
    <w:rsid w:val="00BE42AA"/>
    <w:rsid w:val="00BE5C18"/>
    <w:rsid w:val="00BE76DB"/>
    <w:rsid w:val="00BF3328"/>
    <w:rsid w:val="00BF4B18"/>
    <w:rsid w:val="00BF7C9D"/>
    <w:rsid w:val="00C02729"/>
    <w:rsid w:val="00C063A0"/>
    <w:rsid w:val="00C12324"/>
    <w:rsid w:val="00C16CA4"/>
    <w:rsid w:val="00C20199"/>
    <w:rsid w:val="00C22948"/>
    <w:rsid w:val="00C231C9"/>
    <w:rsid w:val="00C2619E"/>
    <w:rsid w:val="00C27B10"/>
    <w:rsid w:val="00C30197"/>
    <w:rsid w:val="00C33C82"/>
    <w:rsid w:val="00C40F68"/>
    <w:rsid w:val="00C53D5B"/>
    <w:rsid w:val="00C56485"/>
    <w:rsid w:val="00C6062D"/>
    <w:rsid w:val="00C632DF"/>
    <w:rsid w:val="00C82B90"/>
    <w:rsid w:val="00C844D2"/>
    <w:rsid w:val="00C87A15"/>
    <w:rsid w:val="00C90089"/>
    <w:rsid w:val="00C904EF"/>
    <w:rsid w:val="00C9066D"/>
    <w:rsid w:val="00C97461"/>
    <w:rsid w:val="00CA19E0"/>
    <w:rsid w:val="00CA2871"/>
    <w:rsid w:val="00CA5C11"/>
    <w:rsid w:val="00CA6795"/>
    <w:rsid w:val="00CA6B23"/>
    <w:rsid w:val="00CB1497"/>
    <w:rsid w:val="00CB2403"/>
    <w:rsid w:val="00CB392D"/>
    <w:rsid w:val="00CB52C6"/>
    <w:rsid w:val="00CB5A4D"/>
    <w:rsid w:val="00CB5F49"/>
    <w:rsid w:val="00CC3410"/>
    <w:rsid w:val="00CC3EAC"/>
    <w:rsid w:val="00CC5191"/>
    <w:rsid w:val="00CC5D8C"/>
    <w:rsid w:val="00CD44C4"/>
    <w:rsid w:val="00CD4C19"/>
    <w:rsid w:val="00CD749F"/>
    <w:rsid w:val="00CD7A21"/>
    <w:rsid w:val="00CE3157"/>
    <w:rsid w:val="00CE4013"/>
    <w:rsid w:val="00CE5727"/>
    <w:rsid w:val="00CE68BA"/>
    <w:rsid w:val="00CF4166"/>
    <w:rsid w:val="00D04A67"/>
    <w:rsid w:val="00D05090"/>
    <w:rsid w:val="00D0644D"/>
    <w:rsid w:val="00D11C53"/>
    <w:rsid w:val="00D13FA3"/>
    <w:rsid w:val="00D1714D"/>
    <w:rsid w:val="00D20981"/>
    <w:rsid w:val="00D21B5D"/>
    <w:rsid w:val="00D246D1"/>
    <w:rsid w:val="00D24E39"/>
    <w:rsid w:val="00D26099"/>
    <w:rsid w:val="00D26C3D"/>
    <w:rsid w:val="00D3022D"/>
    <w:rsid w:val="00D316D6"/>
    <w:rsid w:val="00D35413"/>
    <w:rsid w:val="00D3761F"/>
    <w:rsid w:val="00D40C2A"/>
    <w:rsid w:val="00D40D07"/>
    <w:rsid w:val="00D410F9"/>
    <w:rsid w:val="00D414CD"/>
    <w:rsid w:val="00D424D5"/>
    <w:rsid w:val="00D578B5"/>
    <w:rsid w:val="00D67CED"/>
    <w:rsid w:val="00D71DE4"/>
    <w:rsid w:val="00D720B4"/>
    <w:rsid w:val="00D767A1"/>
    <w:rsid w:val="00D80AE9"/>
    <w:rsid w:val="00D93F6B"/>
    <w:rsid w:val="00D97BF7"/>
    <w:rsid w:val="00DA0C19"/>
    <w:rsid w:val="00DA3447"/>
    <w:rsid w:val="00DA74D0"/>
    <w:rsid w:val="00DB5DE7"/>
    <w:rsid w:val="00DB61BE"/>
    <w:rsid w:val="00DD1DCC"/>
    <w:rsid w:val="00DD498A"/>
    <w:rsid w:val="00DE035D"/>
    <w:rsid w:val="00DE15DB"/>
    <w:rsid w:val="00DE25A4"/>
    <w:rsid w:val="00DE7C51"/>
    <w:rsid w:val="00DF72E0"/>
    <w:rsid w:val="00E21ECD"/>
    <w:rsid w:val="00E263AD"/>
    <w:rsid w:val="00E27BF8"/>
    <w:rsid w:val="00E36DA8"/>
    <w:rsid w:val="00E40C14"/>
    <w:rsid w:val="00E430B7"/>
    <w:rsid w:val="00E5153C"/>
    <w:rsid w:val="00E51EB5"/>
    <w:rsid w:val="00E556DC"/>
    <w:rsid w:val="00E61C7A"/>
    <w:rsid w:val="00E65C4E"/>
    <w:rsid w:val="00E710C4"/>
    <w:rsid w:val="00E71863"/>
    <w:rsid w:val="00E719D8"/>
    <w:rsid w:val="00E80BA4"/>
    <w:rsid w:val="00E810BF"/>
    <w:rsid w:val="00E8357D"/>
    <w:rsid w:val="00E9050A"/>
    <w:rsid w:val="00E91BFA"/>
    <w:rsid w:val="00E91FF4"/>
    <w:rsid w:val="00EA5AC9"/>
    <w:rsid w:val="00EB18B0"/>
    <w:rsid w:val="00EB1ACF"/>
    <w:rsid w:val="00EB3EC0"/>
    <w:rsid w:val="00EB3EDB"/>
    <w:rsid w:val="00EC2CB1"/>
    <w:rsid w:val="00EC3E56"/>
    <w:rsid w:val="00EC6377"/>
    <w:rsid w:val="00EC6F1E"/>
    <w:rsid w:val="00ED27A0"/>
    <w:rsid w:val="00ED449B"/>
    <w:rsid w:val="00ED6EC1"/>
    <w:rsid w:val="00EE17A1"/>
    <w:rsid w:val="00EE5329"/>
    <w:rsid w:val="00EE7500"/>
    <w:rsid w:val="00EF39FA"/>
    <w:rsid w:val="00EF58FC"/>
    <w:rsid w:val="00EF6482"/>
    <w:rsid w:val="00EF69A2"/>
    <w:rsid w:val="00EF6EA8"/>
    <w:rsid w:val="00F0282D"/>
    <w:rsid w:val="00F02ADF"/>
    <w:rsid w:val="00F05F2C"/>
    <w:rsid w:val="00F0639B"/>
    <w:rsid w:val="00F10EC7"/>
    <w:rsid w:val="00F21A23"/>
    <w:rsid w:val="00F22248"/>
    <w:rsid w:val="00F2698F"/>
    <w:rsid w:val="00F333E4"/>
    <w:rsid w:val="00F3445F"/>
    <w:rsid w:val="00F409F2"/>
    <w:rsid w:val="00F41A7A"/>
    <w:rsid w:val="00F43AD6"/>
    <w:rsid w:val="00F4408B"/>
    <w:rsid w:val="00F46565"/>
    <w:rsid w:val="00F47FAD"/>
    <w:rsid w:val="00F53D69"/>
    <w:rsid w:val="00F54A84"/>
    <w:rsid w:val="00F5510C"/>
    <w:rsid w:val="00F624D9"/>
    <w:rsid w:val="00F70840"/>
    <w:rsid w:val="00F7679D"/>
    <w:rsid w:val="00F80932"/>
    <w:rsid w:val="00F839F5"/>
    <w:rsid w:val="00F90E6A"/>
    <w:rsid w:val="00F93234"/>
    <w:rsid w:val="00F942D2"/>
    <w:rsid w:val="00F955E9"/>
    <w:rsid w:val="00FA1A05"/>
    <w:rsid w:val="00FA1CA6"/>
    <w:rsid w:val="00FA417C"/>
    <w:rsid w:val="00FA7270"/>
    <w:rsid w:val="00FB11B5"/>
    <w:rsid w:val="00FB270D"/>
    <w:rsid w:val="00FB4A95"/>
    <w:rsid w:val="00FB5154"/>
    <w:rsid w:val="00FB7FC2"/>
    <w:rsid w:val="00FD4BD7"/>
    <w:rsid w:val="00FD6BC1"/>
    <w:rsid w:val="00FE48EF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15E35-99A2-43A7-97B3-4337132B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4B9"/>
  </w:style>
  <w:style w:type="paragraph" w:styleId="a5">
    <w:name w:val="List Paragraph"/>
    <w:basedOn w:val="a"/>
    <w:uiPriority w:val="34"/>
    <w:qFormat/>
    <w:rsid w:val="00BE399B"/>
    <w:pPr>
      <w:ind w:left="720"/>
      <w:contextualSpacing/>
    </w:pPr>
  </w:style>
  <w:style w:type="table" w:styleId="a6">
    <w:name w:val="Table Grid"/>
    <w:basedOn w:val="a1"/>
    <w:uiPriority w:val="59"/>
    <w:rsid w:val="00BB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F6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667BD"/>
    <w:rPr>
      <w:color w:val="0000FF"/>
      <w:u w:val="single"/>
    </w:rPr>
  </w:style>
  <w:style w:type="paragraph" w:customStyle="1" w:styleId="s1">
    <w:name w:val="s_1"/>
    <w:basedOn w:val="a"/>
    <w:rsid w:val="0016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1667BD"/>
  </w:style>
  <w:style w:type="paragraph" w:styleId="HTML">
    <w:name w:val="HTML Preformatted"/>
    <w:basedOn w:val="a"/>
    <w:link w:val="HTML0"/>
    <w:uiPriority w:val="99"/>
    <w:unhideWhenUsed/>
    <w:rsid w:val="009B607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6071"/>
    <w:rPr>
      <w:rFonts w:ascii="Consolas" w:hAnsi="Consolas" w:cs="Consolas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9D44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44F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44F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44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44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2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1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1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71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79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2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326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33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4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5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55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1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0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58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7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86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9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02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92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5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0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5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62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54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52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23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39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1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1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59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63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7056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251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856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76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12C6-24B1-4406-A0AF-50764E9B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манова Лилия Ансаровна</dc:creator>
  <cp:lastModifiedBy>Повзун Сергей Александрович</cp:lastModifiedBy>
  <cp:revision>2</cp:revision>
  <cp:lastPrinted>2018-04-28T11:19:00Z</cp:lastPrinted>
  <dcterms:created xsi:type="dcterms:W3CDTF">2018-08-09T07:38:00Z</dcterms:created>
  <dcterms:modified xsi:type="dcterms:W3CDTF">2018-08-09T07:38:00Z</dcterms:modified>
</cp:coreProperties>
</file>